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F1E" w:rsidRPr="00664B84" w:rsidRDefault="00664B84" w:rsidP="00A736E2">
      <w:pPr>
        <w:pBdr>
          <w:bottom w:val="single" w:sz="4" w:space="1" w:color="auto"/>
        </w:pBdr>
        <w:outlineLvl w:val="0"/>
        <w:rPr>
          <w:b/>
        </w:rPr>
      </w:pPr>
      <w:bookmarkStart w:id="0" w:name="_GoBack"/>
      <w:bookmarkEnd w:id="0"/>
      <w:r w:rsidRPr="004A68A9">
        <w:rPr>
          <w:b/>
        </w:rPr>
        <w:t>Grievances and Appeals Policy</w:t>
      </w:r>
    </w:p>
    <w:p w:rsidR="00664B84" w:rsidRDefault="00664B84" w:rsidP="00A736E2">
      <w:pPr>
        <w:outlineLvl w:val="0"/>
        <w:rPr>
          <w:b/>
        </w:rPr>
      </w:pPr>
      <w:r w:rsidRPr="0054129C">
        <w:rPr>
          <w:b/>
        </w:rPr>
        <w:t>Purpose:</w:t>
      </w:r>
    </w:p>
    <w:p w:rsidR="00664B84" w:rsidRDefault="00664B84" w:rsidP="00664B84">
      <w:r>
        <w:t xml:space="preserve"> Cornerstone/Hernandez Home AFC, Inc. is committed to making all </w:t>
      </w:r>
      <w:r w:rsidR="00A736E2">
        <w:t>resident</w:t>
      </w:r>
      <w:r>
        <w:t xml:space="preserve"> feel comfortable and happy with their personal experience</w:t>
      </w:r>
      <w:r w:rsidR="00CB5AC9">
        <w:t>s</w:t>
      </w:r>
      <w:r>
        <w:t xml:space="preserve"> within the home</w:t>
      </w:r>
      <w:r w:rsidR="00CB5AC9">
        <w:t>s</w:t>
      </w:r>
      <w:r>
        <w:t xml:space="preserve">. </w:t>
      </w:r>
    </w:p>
    <w:p w:rsidR="00664B84" w:rsidRDefault="00664B84" w:rsidP="00664B84">
      <w:r>
        <w:t xml:space="preserve">Cornerstone/Hernandez Home AFC, Inc. residents are given a copy of the grievance and appeals policy which identifies both the informal and formal methods of filing a complaint regarding their care. </w:t>
      </w:r>
    </w:p>
    <w:p w:rsidR="00664B84" w:rsidRDefault="00664B84" w:rsidP="00664B84">
      <w:r>
        <w:t xml:space="preserve">The care coordinating team will ensure that the </w:t>
      </w:r>
      <w:r w:rsidR="00A736E2">
        <w:t>resident</w:t>
      </w:r>
      <w:r w:rsidR="00CB5AC9">
        <w:t xml:space="preserve"> are</w:t>
      </w:r>
      <w:r>
        <w:t xml:space="preserve"> communi</w:t>
      </w:r>
      <w:r w:rsidR="00CB5AC9">
        <w:t>cated the grievance policy in ways that are</w:t>
      </w:r>
      <w:r>
        <w:t xml:space="preserve"> understandable and furthermore, they understand the process. </w:t>
      </w:r>
    </w:p>
    <w:p w:rsidR="00664B84" w:rsidRPr="00664B84" w:rsidRDefault="00664B84" w:rsidP="00A736E2">
      <w:pPr>
        <w:outlineLvl w:val="0"/>
        <w:rPr>
          <w:b/>
        </w:rPr>
      </w:pPr>
      <w:r w:rsidRPr="0054129C">
        <w:rPr>
          <w:b/>
        </w:rPr>
        <w:t xml:space="preserve">Definitions pertaining to the policy: </w:t>
      </w:r>
    </w:p>
    <w:p w:rsidR="00664B84" w:rsidRDefault="00664B84" w:rsidP="00664B84">
      <w:pPr>
        <w:pStyle w:val="ListParagraph"/>
        <w:numPr>
          <w:ilvl w:val="0"/>
          <w:numId w:val="3"/>
        </w:numPr>
        <w:spacing w:after="0" w:line="240" w:lineRule="auto"/>
      </w:pPr>
      <w:r>
        <w:t xml:space="preserve">Informal </w:t>
      </w:r>
      <w:r w:rsidR="00CB5AC9">
        <w:t>Complaint</w:t>
      </w:r>
      <w:r>
        <w:t xml:space="preserve">: </w:t>
      </w:r>
      <w:r w:rsidR="00A736E2">
        <w:t xml:space="preserve">Feedback provided by a resident </w:t>
      </w:r>
      <w:r>
        <w:t xml:space="preserve">and/or legal representative that can be </w:t>
      </w:r>
      <w:r w:rsidR="00A736E2">
        <w:t>and is addressed to the resident</w:t>
      </w:r>
      <w:r>
        <w:t xml:space="preserve">/legal representative’s satisfaction by the person to whom the feedback was given or the home manager. </w:t>
      </w:r>
    </w:p>
    <w:p w:rsidR="00664B84" w:rsidRDefault="00664B84" w:rsidP="00664B84">
      <w:pPr>
        <w:pStyle w:val="ListParagraph"/>
        <w:numPr>
          <w:ilvl w:val="0"/>
          <w:numId w:val="3"/>
        </w:numPr>
        <w:spacing w:after="0" w:line="240" w:lineRule="auto"/>
      </w:pPr>
      <w:r>
        <w:t>Formal Complaint: A formal complaint is</w:t>
      </w:r>
      <w:r w:rsidR="00A736E2">
        <w:t xml:space="preserve"> feedback provided by a resident</w:t>
      </w:r>
      <w:r>
        <w:t xml:space="preserve"> and/or legal representative that requires a policy of formal process change and approval by a member of the adminis</w:t>
      </w:r>
      <w:r w:rsidR="00A736E2">
        <w:t>trative team to address resident</w:t>
      </w:r>
      <w:r>
        <w:t xml:space="preserve"> and/or legal representative satisfaction. </w:t>
      </w:r>
    </w:p>
    <w:p w:rsidR="00664B84" w:rsidRDefault="00664B84" w:rsidP="00664B84">
      <w:pPr>
        <w:pStyle w:val="ListParagraph"/>
        <w:numPr>
          <w:ilvl w:val="0"/>
          <w:numId w:val="3"/>
        </w:numPr>
        <w:spacing w:after="0" w:line="240" w:lineRule="auto"/>
      </w:pPr>
      <w:r>
        <w:t>Appeal: An app</w:t>
      </w:r>
      <w:r w:rsidR="00A736E2">
        <w:t>eal is a request by the resident</w:t>
      </w:r>
      <w:r>
        <w:t xml:space="preserve"> and/or legal representative for reconsideration of a decision that was made in response to a grievance. </w:t>
      </w:r>
    </w:p>
    <w:p w:rsidR="00664B84" w:rsidRDefault="00664B84" w:rsidP="00664B84"/>
    <w:p w:rsidR="00664B84" w:rsidRPr="00664B84" w:rsidRDefault="00664B84" w:rsidP="00664B84">
      <w:pPr>
        <w:pStyle w:val="ListParagraph"/>
        <w:numPr>
          <w:ilvl w:val="0"/>
          <w:numId w:val="4"/>
        </w:numPr>
        <w:spacing w:after="0" w:line="240" w:lineRule="auto"/>
        <w:rPr>
          <w:b/>
        </w:rPr>
      </w:pPr>
      <w:r w:rsidRPr="0054129C">
        <w:rPr>
          <w:b/>
        </w:rPr>
        <w:t xml:space="preserve">Informal </w:t>
      </w:r>
      <w:r w:rsidR="00CB5AC9">
        <w:rPr>
          <w:b/>
        </w:rPr>
        <w:t>Complaint</w:t>
      </w:r>
      <w:r w:rsidRPr="0054129C">
        <w:rPr>
          <w:b/>
        </w:rPr>
        <w:t xml:space="preserve"> Process</w:t>
      </w:r>
    </w:p>
    <w:p w:rsidR="00664B84" w:rsidRDefault="00664B84" w:rsidP="00664B84">
      <w:r>
        <w:t xml:space="preserve">Individuals who wish to make an informal </w:t>
      </w:r>
      <w:r w:rsidR="00CB5AC9">
        <w:t>complaint</w:t>
      </w:r>
      <w:r>
        <w:t xml:space="preserve"> may propose that complaint through (but is not limited to) the following ways: </w:t>
      </w:r>
    </w:p>
    <w:p w:rsidR="00A736E2" w:rsidRDefault="00664B84" w:rsidP="00664B84">
      <w:pPr>
        <w:pStyle w:val="ListParagraph"/>
        <w:numPr>
          <w:ilvl w:val="0"/>
          <w:numId w:val="9"/>
        </w:numPr>
      </w:pPr>
      <w:r>
        <w:t xml:space="preserve">Completing a Cornerstone/Hernandez Home AFC, Inc. Complaint Form </w:t>
      </w:r>
      <w:r w:rsidR="00A736E2">
        <w:t>which is available in the home.</w:t>
      </w:r>
    </w:p>
    <w:p w:rsidR="00A736E2" w:rsidRDefault="00664B84" w:rsidP="00664B84">
      <w:pPr>
        <w:pStyle w:val="ListParagraph"/>
        <w:numPr>
          <w:ilvl w:val="0"/>
          <w:numId w:val="9"/>
        </w:numPr>
      </w:pPr>
      <w:r>
        <w:t xml:space="preserve">Mentioning their grievance to their care coordinator during contacts. </w:t>
      </w:r>
    </w:p>
    <w:p w:rsidR="00A736E2" w:rsidRDefault="00664B84" w:rsidP="00664B84">
      <w:pPr>
        <w:pStyle w:val="ListParagraph"/>
        <w:numPr>
          <w:ilvl w:val="0"/>
          <w:numId w:val="9"/>
        </w:numPr>
      </w:pPr>
      <w:r>
        <w:t xml:space="preserve">Through bi-weekly </w:t>
      </w:r>
      <w:r w:rsidR="00A736E2">
        <w:t>resident</w:t>
      </w:r>
      <w:r>
        <w:t xml:space="preserve"> meetings. </w:t>
      </w:r>
    </w:p>
    <w:p w:rsidR="00A736E2" w:rsidRDefault="00664B84" w:rsidP="00664B84">
      <w:pPr>
        <w:pStyle w:val="ListParagraph"/>
        <w:numPr>
          <w:ilvl w:val="0"/>
          <w:numId w:val="9"/>
        </w:numPr>
      </w:pPr>
      <w:r>
        <w:t xml:space="preserve">Through stakeholder surveys. </w:t>
      </w:r>
    </w:p>
    <w:p w:rsidR="00664B84" w:rsidRDefault="00A736E2" w:rsidP="00664B84">
      <w:pPr>
        <w:pStyle w:val="ListParagraph"/>
        <w:numPr>
          <w:ilvl w:val="0"/>
          <w:numId w:val="9"/>
        </w:numPr>
      </w:pPr>
      <w:r>
        <w:t>T</w:t>
      </w:r>
      <w:r w:rsidR="00664B84">
        <w:t xml:space="preserve">hrough talking with the home manager regarding the issue. </w:t>
      </w:r>
    </w:p>
    <w:p w:rsidR="00664B84" w:rsidRDefault="00664B84" w:rsidP="00664B84">
      <w:r>
        <w:t xml:space="preserve">The home manager can attempt to resolve the </w:t>
      </w:r>
      <w:r w:rsidR="00CB5AC9">
        <w:t>complaint</w:t>
      </w:r>
      <w:r>
        <w:t xml:space="preserve">, grievance or appeal before a formal complaint is made. The matter should be handled by the home manager in the following ways: </w:t>
      </w:r>
    </w:p>
    <w:p w:rsidR="00664B84" w:rsidRDefault="00664B84" w:rsidP="00664B84">
      <w:pPr>
        <w:pStyle w:val="ListParagraph"/>
        <w:numPr>
          <w:ilvl w:val="0"/>
          <w:numId w:val="5"/>
        </w:numPr>
        <w:spacing w:after="0" w:line="240" w:lineRule="auto"/>
      </w:pPr>
      <w:r>
        <w:lastRenderedPageBreak/>
        <w:t xml:space="preserve">Asking the </w:t>
      </w:r>
      <w:r w:rsidR="00A736E2">
        <w:t>resident</w:t>
      </w:r>
      <w:r>
        <w:t xml:space="preserve"> to explain his or her concerns and identify the desired outcome. </w:t>
      </w:r>
    </w:p>
    <w:p w:rsidR="00664B84" w:rsidRDefault="00664B84" w:rsidP="00664B84">
      <w:pPr>
        <w:pStyle w:val="ListParagraph"/>
        <w:numPr>
          <w:ilvl w:val="0"/>
          <w:numId w:val="5"/>
        </w:numPr>
        <w:spacing w:after="0" w:line="240" w:lineRule="auto"/>
      </w:pPr>
      <w:r>
        <w:t xml:space="preserve">Supplying the </w:t>
      </w:r>
      <w:r w:rsidR="00A736E2">
        <w:t>resident</w:t>
      </w:r>
      <w:r>
        <w:t xml:space="preserve">s’ desired outcome if it is within the organizations ability or authority to do so. </w:t>
      </w:r>
    </w:p>
    <w:p w:rsidR="00664B84" w:rsidRDefault="00664B84" w:rsidP="00664B84">
      <w:pPr>
        <w:pStyle w:val="ListParagraph"/>
        <w:numPr>
          <w:ilvl w:val="0"/>
          <w:numId w:val="5"/>
        </w:numPr>
        <w:spacing w:after="0" w:line="240" w:lineRule="auto"/>
      </w:pPr>
      <w:r>
        <w:t xml:space="preserve">If the organization cannot immediately supply the </w:t>
      </w:r>
      <w:r w:rsidR="00A736E2">
        <w:t>resident</w:t>
      </w:r>
      <w:r>
        <w:t xml:space="preserve">’s desired outcome, the person in charge of the </w:t>
      </w:r>
      <w:r w:rsidR="00CB5AC9">
        <w:t>complaint</w:t>
      </w:r>
      <w:r>
        <w:t xml:space="preserve"> must explain the rights and responsibilities of each party and share with the person making the </w:t>
      </w:r>
      <w:r w:rsidR="00CB5AC9">
        <w:t>complaint</w:t>
      </w:r>
      <w:r>
        <w:t xml:space="preserve"> what efforts need to be made to resolve the </w:t>
      </w:r>
      <w:r w:rsidR="00CB5AC9">
        <w:t>complaint</w:t>
      </w:r>
      <w:r>
        <w:t xml:space="preserve">.  Furthermore, the individual making the </w:t>
      </w:r>
      <w:r w:rsidR="00CB5AC9">
        <w:t>complaint</w:t>
      </w:r>
      <w:r>
        <w:t xml:space="preserve"> should be given a time frame for consideration to ensure timely decisions. </w:t>
      </w:r>
    </w:p>
    <w:p w:rsidR="00664B84" w:rsidRDefault="00664B84" w:rsidP="00664B84">
      <w:pPr>
        <w:pStyle w:val="ListParagraph"/>
        <w:numPr>
          <w:ilvl w:val="0"/>
          <w:numId w:val="5"/>
        </w:numPr>
        <w:spacing w:after="0" w:line="240" w:lineRule="auto"/>
      </w:pPr>
      <w:r>
        <w:t xml:space="preserve">Informal complaints must have feedback or resolution within one week of the informal </w:t>
      </w:r>
      <w:r w:rsidR="00CB5AC9">
        <w:t>complaint</w:t>
      </w:r>
      <w:r>
        <w:t xml:space="preserve"> unless it is mutually agreed upon by </w:t>
      </w:r>
      <w:r w:rsidR="00A736E2">
        <w:t>resident</w:t>
      </w:r>
      <w:r>
        <w:t xml:space="preserve"> and/or guardian and Cornerstone staff member. </w:t>
      </w:r>
    </w:p>
    <w:p w:rsidR="00A736E2" w:rsidRDefault="00A736E2" w:rsidP="00664B84">
      <w:pPr>
        <w:pStyle w:val="ListParagraph"/>
        <w:numPr>
          <w:ilvl w:val="0"/>
          <w:numId w:val="5"/>
        </w:numPr>
        <w:spacing w:after="0" w:line="240" w:lineRule="auto"/>
      </w:pPr>
      <w:r>
        <w:t>Staff can document resolution through progress notes, observation logs, contact logs or root-cause analysis.</w:t>
      </w:r>
    </w:p>
    <w:p w:rsidR="00664B84" w:rsidRDefault="00664B84" w:rsidP="00664B84">
      <w:pPr>
        <w:pStyle w:val="ListParagraph"/>
      </w:pPr>
    </w:p>
    <w:p w:rsidR="00664B84" w:rsidRDefault="00664B84" w:rsidP="00664B84">
      <w:pPr>
        <w:pStyle w:val="ListParagraph"/>
        <w:numPr>
          <w:ilvl w:val="0"/>
          <w:numId w:val="4"/>
        </w:numPr>
        <w:spacing w:after="0" w:line="240" w:lineRule="auto"/>
        <w:rPr>
          <w:b/>
        </w:rPr>
      </w:pPr>
      <w:r w:rsidRPr="00416D31">
        <w:rPr>
          <w:b/>
        </w:rPr>
        <w:t>Formal Complaint Process</w:t>
      </w:r>
    </w:p>
    <w:p w:rsidR="00664B84" w:rsidRPr="00664B84" w:rsidRDefault="00664B84" w:rsidP="00664B84">
      <w:pPr>
        <w:pStyle w:val="ListParagraph"/>
        <w:spacing w:after="0" w:line="240" w:lineRule="auto"/>
        <w:rPr>
          <w:b/>
        </w:rPr>
      </w:pPr>
    </w:p>
    <w:p w:rsidR="00664B84" w:rsidRDefault="00664B84" w:rsidP="00664B84">
      <w:r>
        <w:t xml:space="preserve">A formal complaint happens when a home manager or Cornerstone/Hernandez Home AFC, Inc staff member cannot resolve the </w:t>
      </w:r>
      <w:r w:rsidR="00CB5AC9">
        <w:t>complaint</w:t>
      </w:r>
      <w:r>
        <w:t xml:space="preserve"> within a specified time frame or when the staff member and/or home manager do not have the authority or scope of practice to resolve the </w:t>
      </w:r>
      <w:r w:rsidR="00CB5AC9">
        <w:t>complaint</w:t>
      </w:r>
      <w:r>
        <w:t xml:space="preserve"> without the approval of a member of the administration. A formal </w:t>
      </w:r>
      <w:r w:rsidR="00CB5AC9">
        <w:t>complaint</w:t>
      </w:r>
      <w:r>
        <w:t xml:space="preserve"> may happen when the </w:t>
      </w:r>
      <w:r w:rsidR="00A736E2">
        <w:t>resident</w:t>
      </w:r>
      <w:r>
        <w:t xml:space="preserve"> and/or guardian are not happy with the resolution of the </w:t>
      </w:r>
      <w:r w:rsidR="00CB5AC9">
        <w:t>complaint</w:t>
      </w:r>
      <w:r>
        <w:t xml:space="preserve">. A formal </w:t>
      </w:r>
      <w:r w:rsidR="00CB5AC9">
        <w:t>complaint</w:t>
      </w:r>
      <w:r>
        <w:t xml:space="preserve"> can happen in the following ways:</w:t>
      </w:r>
    </w:p>
    <w:p w:rsidR="00664B84" w:rsidRDefault="00664B84" w:rsidP="00664B84">
      <w:pPr>
        <w:pStyle w:val="ListParagraph"/>
        <w:numPr>
          <w:ilvl w:val="0"/>
          <w:numId w:val="6"/>
        </w:numPr>
        <w:spacing w:after="0" w:line="240" w:lineRule="auto"/>
      </w:pPr>
      <w:r>
        <w:t xml:space="preserve">A formal </w:t>
      </w:r>
      <w:r w:rsidR="00CB5AC9">
        <w:t>complaint</w:t>
      </w:r>
      <w:r>
        <w:t xml:space="preserve"> process can happen through filling out a Cornerstone/Hernandez Home AFC, Inc. </w:t>
      </w:r>
      <w:r w:rsidR="00CB5AC9">
        <w:t>complaint</w:t>
      </w:r>
      <w:r>
        <w:t xml:space="preserve"> form available in the home. </w:t>
      </w:r>
    </w:p>
    <w:p w:rsidR="00664B84" w:rsidRDefault="00664B84" w:rsidP="00664B84">
      <w:pPr>
        <w:pStyle w:val="ListParagraph"/>
        <w:numPr>
          <w:ilvl w:val="0"/>
          <w:numId w:val="6"/>
        </w:numPr>
        <w:spacing w:after="0" w:line="240" w:lineRule="auto"/>
      </w:pPr>
      <w:r>
        <w:t xml:space="preserve">Staff members can assist a </w:t>
      </w:r>
      <w:r w:rsidR="00A736E2">
        <w:t>resident</w:t>
      </w:r>
      <w:r>
        <w:t xml:space="preserve"> and/or legal representative with appropriately filling out the </w:t>
      </w:r>
      <w:r w:rsidR="00CB5AC9">
        <w:t>complaint</w:t>
      </w:r>
      <w:r>
        <w:t xml:space="preserve"> form if needed. </w:t>
      </w:r>
    </w:p>
    <w:p w:rsidR="00664B84" w:rsidRDefault="00664B84" w:rsidP="00664B84">
      <w:pPr>
        <w:pStyle w:val="ListParagraph"/>
        <w:numPr>
          <w:ilvl w:val="0"/>
          <w:numId w:val="6"/>
        </w:numPr>
        <w:spacing w:after="0" w:line="240" w:lineRule="auto"/>
      </w:pPr>
      <w:r>
        <w:t xml:space="preserve">The </w:t>
      </w:r>
      <w:r w:rsidR="00CB5AC9">
        <w:t>complaint</w:t>
      </w:r>
      <w:r>
        <w:t xml:space="preserve"> form will then be given directly to the Corporate Compliance Officer</w:t>
      </w:r>
      <w:r w:rsidR="00A736E2">
        <w:t xml:space="preserve"> (CCO) </w:t>
      </w:r>
      <w:r>
        <w:t xml:space="preserve"> for review. </w:t>
      </w:r>
    </w:p>
    <w:p w:rsidR="00664B84" w:rsidRDefault="00664B84" w:rsidP="00664B84">
      <w:pPr>
        <w:pStyle w:val="ListParagraph"/>
        <w:numPr>
          <w:ilvl w:val="0"/>
          <w:numId w:val="6"/>
        </w:numPr>
        <w:spacing w:after="0" w:line="240" w:lineRule="auto"/>
      </w:pPr>
      <w:r>
        <w:t xml:space="preserve">The CCO will advise the </w:t>
      </w:r>
      <w:r w:rsidR="00A736E2">
        <w:t>resident</w:t>
      </w:r>
      <w:r>
        <w:t xml:space="preserve"> of advocates that could help them with their </w:t>
      </w:r>
      <w:r w:rsidR="00CB5AC9">
        <w:t>complaint</w:t>
      </w:r>
      <w:r w:rsidR="00A736E2">
        <w:t xml:space="preserve"> both internally and/or externally</w:t>
      </w:r>
      <w:r>
        <w:t>. Advocates might include the organizations rights advisors, their recipient rights officer, case worker, guardian</w:t>
      </w:r>
      <w:r w:rsidR="00A736E2">
        <w:t>, contracting agency</w:t>
      </w:r>
      <w:r>
        <w:t xml:space="preserve"> and/or family member. </w:t>
      </w:r>
    </w:p>
    <w:p w:rsidR="00664B84" w:rsidRDefault="00664B84" w:rsidP="00664B84">
      <w:pPr>
        <w:pStyle w:val="ListParagraph"/>
        <w:numPr>
          <w:ilvl w:val="0"/>
          <w:numId w:val="6"/>
        </w:numPr>
        <w:spacing w:after="0" w:line="240" w:lineRule="auto"/>
      </w:pPr>
      <w:r>
        <w:t xml:space="preserve">The CCO will work with the </w:t>
      </w:r>
      <w:r w:rsidR="00A736E2">
        <w:t>resident</w:t>
      </w:r>
      <w:r>
        <w:t xml:space="preserve"> advocate/s to resolve the issue with a mutually agreeable resolution. </w:t>
      </w:r>
    </w:p>
    <w:p w:rsidR="00664B84" w:rsidRDefault="00664B84" w:rsidP="00664B84">
      <w:pPr>
        <w:pStyle w:val="ListParagraph"/>
        <w:numPr>
          <w:ilvl w:val="0"/>
          <w:numId w:val="6"/>
        </w:numPr>
        <w:spacing w:after="0" w:line="240" w:lineRule="auto"/>
      </w:pPr>
      <w:r>
        <w:t xml:space="preserve">If needed, a resolution meeting can be scheduled with the CEO. </w:t>
      </w:r>
    </w:p>
    <w:p w:rsidR="00664B84" w:rsidRDefault="00664B84" w:rsidP="00664B84">
      <w:pPr>
        <w:pStyle w:val="ListParagraph"/>
        <w:numPr>
          <w:ilvl w:val="0"/>
          <w:numId w:val="6"/>
        </w:numPr>
        <w:spacing w:after="0" w:line="240" w:lineRule="auto"/>
      </w:pPr>
      <w:r>
        <w:t xml:space="preserve">Together, the CEO, CCO, </w:t>
      </w:r>
      <w:r w:rsidR="00A736E2">
        <w:t>resident</w:t>
      </w:r>
      <w:r>
        <w:t xml:space="preserve"> and/or advocates can come up with a resolution to the </w:t>
      </w:r>
      <w:r w:rsidR="00CB5AC9">
        <w:t>complaint</w:t>
      </w:r>
      <w:r>
        <w:t xml:space="preserve">. </w:t>
      </w:r>
    </w:p>
    <w:p w:rsidR="00664B84" w:rsidRDefault="00664B84" w:rsidP="00664B84">
      <w:pPr>
        <w:pStyle w:val="ListParagraph"/>
        <w:numPr>
          <w:ilvl w:val="0"/>
          <w:numId w:val="6"/>
        </w:numPr>
        <w:spacing w:after="0" w:line="240" w:lineRule="auto"/>
      </w:pPr>
      <w:r>
        <w:t>If necessary, or in accordance with contract, the organization may utili</w:t>
      </w:r>
      <w:r w:rsidR="00A736E2">
        <w:t>ze the Community Mental Health Agency to assist in the process or follow the grievance policy associated with the Agency.</w:t>
      </w:r>
    </w:p>
    <w:p w:rsidR="00664B84" w:rsidRDefault="00664B84" w:rsidP="00664B84">
      <w:pPr>
        <w:pStyle w:val="ListParagraph"/>
        <w:numPr>
          <w:ilvl w:val="0"/>
          <w:numId w:val="6"/>
        </w:numPr>
        <w:spacing w:after="0" w:line="240" w:lineRule="auto"/>
      </w:pPr>
      <w:r>
        <w:lastRenderedPageBreak/>
        <w:t xml:space="preserve">A resolution of the grievance will be communicated to the </w:t>
      </w:r>
      <w:r w:rsidR="00A736E2">
        <w:t>resident</w:t>
      </w:r>
      <w:r>
        <w:t xml:space="preserve"> and/or guardian within 14 business days of the receipt of the </w:t>
      </w:r>
      <w:r w:rsidR="00CB5AC9">
        <w:t>complaint</w:t>
      </w:r>
      <w:r>
        <w:t xml:space="preserve">. </w:t>
      </w:r>
    </w:p>
    <w:p w:rsidR="00664B84" w:rsidRDefault="00664B84" w:rsidP="00664B84">
      <w:pPr>
        <w:pStyle w:val="ListParagraph"/>
        <w:numPr>
          <w:ilvl w:val="0"/>
          <w:numId w:val="6"/>
        </w:numPr>
        <w:spacing w:after="0" w:line="240" w:lineRule="auto"/>
      </w:pPr>
      <w:r>
        <w:t xml:space="preserve">If a resolution cannot be made within 14 business days, the CCO will issue a formal timeline and update the </w:t>
      </w:r>
      <w:r w:rsidR="00A736E2">
        <w:t>resident</w:t>
      </w:r>
      <w:r>
        <w:t xml:space="preserve"> every 14 business days thereafter. </w:t>
      </w:r>
    </w:p>
    <w:p w:rsidR="00664B84" w:rsidRDefault="00664B84" w:rsidP="00664B84">
      <w:pPr>
        <w:pStyle w:val="ListParagraph"/>
        <w:numPr>
          <w:ilvl w:val="0"/>
          <w:numId w:val="6"/>
        </w:numPr>
        <w:spacing w:after="0" w:line="240" w:lineRule="auto"/>
      </w:pPr>
      <w:r>
        <w:t xml:space="preserve">In a formal </w:t>
      </w:r>
      <w:r w:rsidR="00CB5AC9">
        <w:t>complaint</w:t>
      </w:r>
      <w:r w:rsidR="00A736E2">
        <w:t xml:space="preserve"> process, residents</w:t>
      </w:r>
      <w:r>
        <w:t xml:space="preserve"> m</w:t>
      </w:r>
      <w:r w:rsidR="002234E6">
        <w:t>a</w:t>
      </w:r>
      <w:r>
        <w:t xml:space="preserve">y choose to include their contracting agency, case management service, legal representative or family members. </w:t>
      </w:r>
    </w:p>
    <w:p w:rsidR="00664B84" w:rsidRDefault="00664B84" w:rsidP="00664B84">
      <w:pPr>
        <w:spacing w:after="0" w:line="240" w:lineRule="auto"/>
      </w:pPr>
    </w:p>
    <w:p w:rsidR="00664B84" w:rsidRDefault="00664B84" w:rsidP="00664B84">
      <w:pPr>
        <w:pStyle w:val="ListParagraph"/>
        <w:numPr>
          <w:ilvl w:val="0"/>
          <w:numId w:val="4"/>
        </w:numPr>
        <w:spacing w:after="0" w:line="240" w:lineRule="auto"/>
        <w:rPr>
          <w:b/>
        </w:rPr>
      </w:pPr>
      <w:r w:rsidRPr="00416D31">
        <w:rPr>
          <w:b/>
        </w:rPr>
        <w:t>Appeal Process</w:t>
      </w:r>
    </w:p>
    <w:p w:rsidR="00664B84" w:rsidRPr="00664B84" w:rsidRDefault="00664B84" w:rsidP="00664B84">
      <w:pPr>
        <w:pStyle w:val="ListParagraph"/>
        <w:spacing w:after="0" w:line="240" w:lineRule="auto"/>
        <w:rPr>
          <w:b/>
        </w:rPr>
      </w:pPr>
    </w:p>
    <w:p w:rsidR="00664B84" w:rsidRDefault="00664B84" w:rsidP="00664B84">
      <w:r>
        <w:t xml:space="preserve">In the event that the </w:t>
      </w:r>
      <w:r w:rsidR="00A736E2">
        <w:t>resident</w:t>
      </w:r>
      <w:r>
        <w:t xml:space="preserve"> and/or guardian is dissatisfied with the grievance decision, the following will apply: </w:t>
      </w:r>
    </w:p>
    <w:p w:rsidR="00664B84" w:rsidRDefault="00CB5AC9" w:rsidP="00664B84">
      <w:pPr>
        <w:pStyle w:val="ListParagraph"/>
        <w:numPr>
          <w:ilvl w:val="0"/>
          <w:numId w:val="7"/>
        </w:numPr>
        <w:spacing w:after="0" w:line="240" w:lineRule="auto"/>
      </w:pPr>
      <w:r>
        <w:t>Advise</w:t>
      </w:r>
      <w:r w:rsidR="00664B84">
        <w:t xml:space="preserve"> </w:t>
      </w:r>
      <w:r w:rsidR="00A736E2">
        <w:t>resident</w:t>
      </w:r>
      <w:r w:rsidR="00664B84">
        <w:t xml:space="preserve"> and/or guardian of the appeals process, including appeal to Michigan Department of Health and Human Services tribunal, if appropriate. </w:t>
      </w:r>
    </w:p>
    <w:p w:rsidR="00664B84" w:rsidRDefault="00664B84" w:rsidP="00664B84">
      <w:pPr>
        <w:pStyle w:val="ListParagraph"/>
        <w:numPr>
          <w:ilvl w:val="0"/>
          <w:numId w:val="7"/>
        </w:numPr>
        <w:spacing w:after="0" w:line="240" w:lineRule="auto"/>
      </w:pPr>
      <w:r>
        <w:t>Notify the Community Mental Health agency of the dissatisfaction using the pr</w:t>
      </w:r>
      <w:r w:rsidR="00DC6553">
        <w:t>ocedures developed by the agency</w:t>
      </w:r>
      <w:r>
        <w:t xml:space="preserve">. </w:t>
      </w:r>
    </w:p>
    <w:p w:rsidR="00664B84" w:rsidRDefault="00664B84" w:rsidP="00664B84">
      <w:pPr>
        <w:pStyle w:val="ListParagraph"/>
        <w:numPr>
          <w:ilvl w:val="0"/>
          <w:numId w:val="7"/>
        </w:numPr>
        <w:spacing w:after="0" w:line="240" w:lineRule="auto"/>
      </w:pPr>
      <w:r>
        <w:t xml:space="preserve">The CEO will reach a decision of the appeal within 14 business days. </w:t>
      </w:r>
    </w:p>
    <w:p w:rsidR="00664B84" w:rsidRDefault="00664B84" w:rsidP="00664B84">
      <w:pPr>
        <w:pStyle w:val="ListParagraph"/>
        <w:numPr>
          <w:ilvl w:val="0"/>
          <w:numId w:val="7"/>
        </w:numPr>
        <w:spacing w:after="0" w:line="240" w:lineRule="auto"/>
      </w:pPr>
      <w:r>
        <w:t xml:space="preserve">If a decision cannot be reached within the 14 business days, the CEO will provide an update of where the appeal request is in the review process, an expected completion date and update every 14 business days thereafter until a resolution is found. </w:t>
      </w:r>
    </w:p>
    <w:p w:rsidR="00664B84" w:rsidRDefault="00664B84" w:rsidP="00664B84"/>
    <w:p w:rsidR="00664B84" w:rsidRDefault="00664B84" w:rsidP="00664B84">
      <w:pPr>
        <w:pStyle w:val="ListParagraph"/>
        <w:numPr>
          <w:ilvl w:val="0"/>
          <w:numId w:val="4"/>
        </w:numPr>
        <w:spacing w:after="0" w:line="240" w:lineRule="auto"/>
        <w:rPr>
          <w:b/>
        </w:rPr>
      </w:pPr>
      <w:r w:rsidRPr="00C54744">
        <w:rPr>
          <w:b/>
        </w:rPr>
        <w:t>Process Evaluation</w:t>
      </w:r>
    </w:p>
    <w:p w:rsidR="00DD1B77" w:rsidRPr="00DD1B77" w:rsidRDefault="00DD1B77" w:rsidP="00DD1B77">
      <w:pPr>
        <w:pStyle w:val="ListParagraph"/>
        <w:spacing w:after="0" w:line="240" w:lineRule="auto"/>
        <w:rPr>
          <w:b/>
        </w:rPr>
      </w:pPr>
    </w:p>
    <w:p w:rsidR="00664B84" w:rsidRDefault="00664B84" w:rsidP="00664B84">
      <w:r>
        <w:t xml:space="preserve">Annually, the CCO and Rights Advocate for the organization will conduct a process evaluation to identify the nature and count of formal complaints, grievances and appeals by each location. They will identify potential trends and analyze the rates of formal and informal complaints to previous years. They will also make recommendations for process improvements and identify any actions necessary for change. </w:t>
      </w:r>
    </w:p>
    <w:p w:rsidR="00664B84" w:rsidRDefault="00664B84" w:rsidP="00A736E2">
      <w:pPr>
        <w:pStyle w:val="ListParagraph"/>
        <w:numPr>
          <w:ilvl w:val="0"/>
          <w:numId w:val="10"/>
        </w:numPr>
        <w:spacing w:after="0" w:line="240" w:lineRule="auto"/>
      </w:pPr>
      <w:r>
        <w:t xml:space="preserve">All Cornerstone/Hernandez Home AFC, Inc. </w:t>
      </w:r>
      <w:r w:rsidR="00A736E2">
        <w:t>resident</w:t>
      </w:r>
      <w:r>
        <w:t xml:space="preserve">s and/or guardians have the right to be free from retaliation, intimidation or barriers to service due to the filing of a </w:t>
      </w:r>
      <w:r w:rsidR="00CB5AC9">
        <w:t>complaint</w:t>
      </w:r>
      <w:r>
        <w:t xml:space="preserve">, grievance or appeal. </w:t>
      </w:r>
    </w:p>
    <w:p w:rsidR="00AB3C74" w:rsidRPr="00156411" w:rsidRDefault="00AB3C74" w:rsidP="00156411"/>
    <w:sectPr w:rsidR="00AB3C74" w:rsidRPr="00156411" w:rsidSect="005232F2">
      <w:headerReference w:type="default" r:id="rId8"/>
      <w:footerReference w:type="default" r:id="rId9"/>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C8A" w:rsidRDefault="003E5C8A" w:rsidP="00AB3C74">
      <w:pPr>
        <w:spacing w:line="240" w:lineRule="auto"/>
      </w:pPr>
      <w:r>
        <w:separator/>
      </w:r>
    </w:p>
  </w:endnote>
  <w:endnote w:type="continuationSeparator" w:id="0">
    <w:p w:rsidR="003E5C8A" w:rsidRDefault="003E5C8A" w:rsidP="00AB3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74" w:rsidRDefault="00AB3C74">
    <w:pPr>
      <w:pStyle w:val="Footer"/>
    </w:pPr>
    <w:r>
      <w:rPr>
        <w:noProof/>
      </w:rPr>
      <w:drawing>
        <wp:inline distT="0" distB="0" distL="0" distR="0" wp14:anchorId="29D2DE35" wp14:editId="19A371D8">
          <wp:extent cx="8192059" cy="895350"/>
          <wp:effectExtent l="0" t="0" r="0" b="0"/>
          <wp:docPr id="32" name="Picture 32" descr="A picture containing sky,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ton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8211224" cy="897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C8A" w:rsidRDefault="003E5C8A" w:rsidP="00AB3C74">
      <w:pPr>
        <w:spacing w:line="240" w:lineRule="auto"/>
      </w:pPr>
      <w:r>
        <w:separator/>
      </w:r>
    </w:p>
  </w:footnote>
  <w:footnote w:type="continuationSeparator" w:id="0">
    <w:p w:rsidR="003E5C8A" w:rsidRDefault="003E5C8A" w:rsidP="00AB3C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AE" w:rsidRDefault="00BE6CAE">
    <w:pPr>
      <w:pStyle w:val="Header"/>
    </w:pPr>
    <w:r>
      <w:rPr>
        <w:noProof/>
      </w:rPr>
      <w:drawing>
        <wp:anchor distT="0" distB="0" distL="114300" distR="114300" simplePos="0" relativeHeight="251659264" behindDoc="0" locked="0" layoutInCell="1" allowOverlap="0" wp14:anchorId="71FD08D7" wp14:editId="7763D3D2">
          <wp:simplePos x="0" y="0"/>
          <wp:positionH relativeFrom="page">
            <wp:posOffset>-19050</wp:posOffset>
          </wp:positionH>
          <wp:positionV relativeFrom="page">
            <wp:posOffset>9525</wp:posOffset>
          </wp:positionV>
          <wp:extent cx="7772400" cy="1670685"/>
          <wp:effectExtent l="0" t="0" r="0" b="5715"/>
          <wp:wrapTopAndBottom/>
          <wp:docPr id="1" name="Picture 1"/>
          <wp:cNvGraphicFramePr/>
          <a:graphic xmlns:a="http://schemas.openxmlformats.org/drawingml/2006/main">
            <a:graphicData uri="http://schemas.openxmlformats.org/drawingml/2006/picture">
              <pic:pic xmlns:pic="http://schemas.openxmlformats.org/drawingml/2006/picture">
                <pic:nvPicPr>
                  <pic:cNvPr id="5294" name="Picture 5294"/>
                  <pic:cNvPicPr/>
                </pic:nvPicPr>
                <pic:blipFill>
                  <a:blip r:embed="rId1"/>
                  <a:stretch>
                    <a:fillRect/>
                  </a:stretch>
                </pic:blipFill>
                <pic:spPr>
                  <a:xfrm>
                    <a:off x="0" y="0"/>
                    <a:ext cx="7772400" cy="1670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8EC"/>
    <w:multiLevelType w:val="hybridMultilevel"/>
    <w:tmpl w:val="95D6E042"/>
    <w:lvl w:ilvl="0" w:tplc="E4D45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6FE"/>
    <w:multiLevelType w:val="hybridMultilevel"/>
    <w:tmpl w:val="C5B652E6"/>
    <w:lvl w:ilvl="0" w:tplc="71FADE2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015297"/>
    <w:multiLevelType w:val="hybridMultilevel"/>
    <w:tmpl w:val="66D0C83E"/>
    <w:lvl w:ilvl="0" w:tplc="1EF296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4F0BFA"/>
    <w:multiLevelType w:val="hybridMultilevel"/>
    <w:tmpl w:val="93F24A98"/>
    <w:lvl w:ilvl="0" w:tplc="3AD6A0D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04ED"/>
    <w:multiLevelType w:val="hybridMultilevel"/>
    <w:tmpl w:val="59881712"/>
    <w:lvl w:ilvl="0" w:tplc="DD98A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AD0FF0"/>
    <w:multiLevelType w:val="hybridMultilevel"/>
    <w:tmpl w:val="88442656"/>
    <w:lvl w:ilvl="0" w:tplc="4DE47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C637D"/>
    <w:multiLevelType w:val="hybridMultilevel"/>
    <w:tmpl w:val="2974B818"/>
    <w:lvl w:ilvl="0" w:tplc="7B0610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762E83"/>
    <w:multiLevelType w:val="hybridMultilevel"/>
    <w:tmpl w:val="706A2212"/>
    <w:lvl w:ilvl="0" w:tplc="22B6F550">
      <w:start w:val="1"/>
      <w:numFmt w:val="lowerLetter"/>
      <w:lvlText w:val="%1."/>
      <w:lvlJc w:val="left"/>
      <w:pPr>
        <w:tabs>
          <w:tab w:val="num" w:pos="1425"/>
        </w:tabs>
        <w:ind w:left="1425" w:hanging="360"/>
      </w:pPr>
      <w:rPr>
        <w:rFonts w:cs="Times New Roman"/>
      </w:rPr>
    </w:lvl>
    <w:lvl w:ilvl="1" w:tplc="AF12F6F4" w:tentative="1">
      <w:start w:val="1"/>
      <w:numFmt w:val="lowerLetter"/>
      <w:lvlText w:val="%2."/>
      <w:lvlJc w:val="left"/>
      <w:pPr>
        <w:tabs>
          <w:tab w:val="num" w:pos="2145"/>
        </w:tabs>
        <w:ind w:left="2145" w:hanging="360"/>
      </w:pPr>
      <w:rPr>
        <w:rFonts w:cs="Times New Roman"/>
      </w:rPr>
    </w:lvl>
    <w:lvl w:ilvl="2" w:tplc="384C4E24"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8" w15:restartNumberingAfterBreak="0">
    <w:nsid w:val="5E7A25BE"/>
    <w:multiLevelType w:val="hybridMultilevel"/>
    <w:tmpl w:val="0D96766A"/>
    <w:lvl w:ilvl="0" w:tplc="5E649F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4C4A26"/>
    <w:multiLevelType w:val="hybridMultilevel"/>
    <w:tmpl w:val="E8302278"/>
    <w:lvl w:ilvl="0" w:tplc="4B4AAD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5"/>
  </w:num>
  <w:num w:numId="4">
    <w:abstractNumId w:val="4"/>
  </w:num>
  <w:num w:numId="5">
    <w:abstractNumId w:val="1"/>
  </w:num>
  <w:num w:numId="6">
    <w:abstractNumId w:val="9"/>
  </w:num>
  <w:num w:numId="7">
    <w:abstractNumId w:val="8"/>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1"/>
    <w:rsid w:val="0004051C"/>
    <w:rsid w:val="00156411"/>
    <w:rsid w:val="00190914"/>
    <w:rsid w:val="00205E98"/>
    <w:rsid w:val="00210255"/>
    <w:rsid w:val="002234E6"/>
    <w:rsid w:val="0026140D"/>
    <w:rsid w:val="00324718"/>
    <w:rsid w:val="003257CC"/>
    <w:rsid w:val="00341538"/>
    <w:rsid w:val="00380194"/>
    <w:rsid w:val="003E5C8A"/>
    <w:rsid w:val="003E6D74"/>
    <w:rsid w:val="00416674"/>
    <w:rsid w:val="004873C1"/>
    <w:rsid w:val="005232F2"/>
    <w:rsid w:val="0058405A"/>
    <w:rsid w:val="00613839"/>
    <w:rsid w:val="00664B84"/>
    <w:rsid w:val="006A7D8A"/>
    <w:rsid w:val="006E1F1E"/>
    <w:rsid w:val="00747C98"/>
    <w:rsid w:val="00757B7B"/>
    <w:rsid w:val="00787DFB"/>
    <w:rsid w:val="00853294"/>
    <w:rsid w:val="0090427C"/>
    <w:rsid w:val="009E3E05"/>
    <w:rsid w:val="009F156A"/>
    <w:rsid w:val="00A402A1"/>
    <w:rsid w:val="00A736E2"/>
    <w:rsid w:val="00AB3C74"/>
    <w:rsid w:val="00BE6CAE"/>
    <w:rsid w:val="00CB5AC9"/>
    <w:rsid w:val="00D74B67"/>
    <w:rsid w:val="00DC6553"/>
    <w:rsid w:val="00DD1B77"/>
    <w:rsid w:val="00E0057C"/>
    <w:rsid w:val="00E85D26"/>
    <w:rsid w:val="00F9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71E47-62A1-4D41-B804-41A1C0EA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641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74"/>
    <w:pPr>
      <w:tabs>
        <w:tab w:val="center" w:pos="4680"/>
        <w:tab w:val="right" w:pos="9360"/>
      </w:tabs>
      <w:spacing w:line="240" w:lineRule="auto"/>
    </w:pPr>
  </w:style>
  <w:style w:type="character" w:customStyle="1" w:styleId="HeaderChar">
    <w:name w:val="Header Char"/>
    <w:basedOn w:val="DefaultParagraphFont"/>
    <w:link w:val="Header"/>
    <w:uiPriority w:val="99"/>
    <w:rsid w:val="00AB3C7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B3C74"/>
    <w:pPr>
      <w:tabs>
        <w:tab w:val="center" w:pos="4680"/>
        <w:tab w:val="right" w:pos="9360"/>
      </w:tabs>
      <w:spacing w:line="240" w:lineRule="auto"/>
    </w:pPr>
  </w:style>
  <w:style w:type="character" w:customStyle="1" w:styleId="FooterChar">
    <w:name w:val="Footer Char"/>
    <w:basedOn w:val="DefaultParagraphFont"/>
    <w:link w:val="Footer"/>
    <w:uiPriority w:val="99"/>
    <w:rsid w:val="00AB3C74"/>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05E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E98"/>
    <w:rPr>
      <w:rFonts w:ascii="Segoe UI" w:eastAsia="Times New Roman" w:hAnsi="Segoe UI" w:cs="Segoe UI"/>
      <w:color w:val="000000"/>
      <w:sz w:val="18"/>
      <w:szCs w:val="18"/>
    </w:rPr>
  </w:style>
  <w:style w:type="paragraph" w:styleId="ListParagraph">
    <w:name w:val="List Paragraph"/>
    <w:basedOn w:val="Normal"/>
    <w:uiPriority w:val="34"/>
    <w:qFormat/>
    <w:rsid w:val="006A7D8A"/>
    <w:pPr>
      <w:ind w:left="720"/>
      <w:contextualSpacing/>
    </w:pPr>
  </w:style>
  <w:style w:type="character" w:styleId="Hyperlink">
    <w:name w:val="Hyperlink"/>
    <w:basedOn w:val="DefaultParagraphFont"/>
    <w:uiPriority w:val="99"/>
    <w:unhideWhenUsed/>
    <w:rsid w:val="006A7D8A"/>
    <w:rPr>
      <w:color w:val="0563C1" w:themeColor="hyperlink"/>
      <w:u w:val="single"/>
    </w:rPr>
  </w:style>
  <w:style w:type="table" w:styleId="TableGrid">
    <w:name w:val="Table Grid"/>
    <w:basedOn w:val="TableNormal"/>
    <w:uiPriority w:val="39"/>
    <w:rsid w:val="006A7D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36E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8054-180E-4694-8BA0-D87DFF45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rnerstoneTest</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Test</dc:title>
  <dc:subject/>
  <dc:creator>Amber Bunce</dc:creator>
  <cp:keywords/>
  <cp:lastModifiedBy>jack bunce</cp:lastModifiedBy>
  <cp:revision>2</cp:revision>
  <cp:lastPrinted>2019-01-18T17:34:00Z</cp:lastPrinted>
  <dcterms:created xsi:type="dcterms:W3CDTF">2019-02-11T23:07:00Z</dcterms:created>
  <dcterms:modified xsi:type="dcterms:W3CDTF">2019-02-11T23:07:00Z</dcterms:modified>
</cp:coreProperties>
</file>